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FA93" w14:textId="77777777" w:rsidR="0014591A" w:rsidRDefault="0014591A">
      <w:pPr>
        <w:rPr>
          <w:rtl/>
        </w:rPr>
      </w:pPr>
    </w:p>
    <w:p w14:paraId="26D4C05B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proofErr w:type="spellStart"/>
      <w:r w:rsidRPr="00A02475">
        <w:rPr>
          <w:rFonts w:ascii="IranNastaliq" w:hAnsi="IranNastaliq" w:cs="IranNastaliq"/>
          <w:sz w:val="40"/>
          <w:szCs w:val="40"/>
          <w:rtl/>
        </w:rPr>
        <w:t>بسمه</w:t>
      </w:r>
      <w:proofErr w:type="spellEnd"/>
      <w:r w:rsidRPr="00A02475">
        <w:rPr>
          <w:rFonts w:ascii="IranNastaliq" w:hAnsi="IranNastaliq" w:cs="IranNastaliq"/>
          <w:sz w:val="40"/>
          <w:szCs w:val="40"/>
          <w:rtl/>
        </w:rPr>
        <w:t xml:space="preserve"> تعالی</w:t>
      </w:r>
    </w:p>
    <w:p w14:paraId="4AE42C90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1F55CB88" wp14:editId="396DE8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E716C" w14:textId="77777777" w:rsidR="00A02475" w:rsidRDefault="00A02475">
      <w:pPr>
        <w:rPr>
          <w:rtl/>
        </w:rPr>
      </w:pPr>
    </w:p>
    <w:p w14:paraId="29A1FF4C" w14:textId="77777777" w:rsidR="00A02475" w:rsidRDefault="00A02475">
      <w:pPr>
        <w:rPr>
          <w:rtl/>
        </w:rPr>
      </w:pPr>
    </w:p>
    <w:p w14:paraId="46CBCFE4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3F32A0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 xml:space="preserve">معاونت  </w:t>
      </w:r>
      <w:proofErr w:type="spellStart"/>
      <w:r w:rsidRPr="00A02475">
        <w:rPr>
          <w:rFonts w:ascii="IranNastaliq" w:hAnsi="IranNastaliq" w:cs="IranNastaliq"/>
          <w:sz w:val="26"/>
          <w:szCs w:val="26"/>
          <w:rtl/>
        </w:rPr>
        <w:t>آموزشي</w:t>
      </w:r>
      <w:proofErr w:type="spellEnd"/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2A04454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proofErr w:type="spellStart"/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</w:t>
      </w:r>
      <w:proofErr w:type="spellEnd"/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مطالعات و توسعه آموزش علوم پزشکی</w:t>
      </w:r>
    </w:p>
    <w:p w14:paraId="096A390A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4B1AE51C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61D4510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934EB3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6E311C09" w14:textId="77777777" w:rsidR="00A02475" w:rsidRDefault="00A02475">
      <w:pPr>
        <w:rPr>
          <w:rtl/>
        </w:rPr>
      </w:pPr>
    </w:p>
    <w:p w14:paraId="6D0D6ACC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36C6F2BF" w14:textId="319C88B8" w:rsidR="00B51384" w:rsidRPr="00B51384" w:rsidRDefault="00B51384" w:rsidP="00E77A8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</w:t>
      </w:r>
      <w:r w:rsidR="00D65CFE" w:rsidRPr="00E77A89">
        <w:rPr>
          <w:rFonts w:cs="B Nazanin" w:hint="cs"/>
          <w:b/>
          <w:bCs/>
          <w:rtl/>
        </w:rPr>
        <w:t>بیوشیمی بالینی</w:t>
      </w:r>
      <w:r w:rsidR="00C97F1E">
        <w:rPr>
          <w:rFonts w:cs="B Nazanin" w:hint="cs"/>
          <w:b/>
          <w:bCs/>
          <w:rtl/>
        </w:rPr>
        <w:t xml:space="preserve"> 1</w:t>
      </w:r>
    </w:p>
    <w:p w14:paraId="095B4CC0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proofErr w:type="spellStart"/>
      <w:r>
        <w:rPr>
          <w:rFonts w:cs="B Nazanin" w:hint="cs"/>
          <w:b/>
          <w:bCs/>
          <w:rtl/>
        </w:rPr>
        <w:t>ونام</w:t>
      </w:r>
      <w:proofErr w:type="spellEnd"/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65CFE">
        <w:rPr>
          <w:rFonts w:cs="B Nazanin" w:hint="cs"/>
          <w:b/>
          <w:bCs/>
          <w:rtl/>
        </w:rPr>
        <w:t xml:space="preserve"> دکتر جمشید کریمی</w:t>
      </w:r>
    </w:p>
    <w:p w14:paraId="0E9C208B" w14:textId="489DF128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C97F1E">
        <w:rPr>
          <w:rFonts w:cs="B Nazanin" w:hint="cs"/>
          <w:b/>
          <w:bCs/>
          <w:rtl/>
        </w:rPr>
        <w:t>دکتر جمشید کریمی</w:t>
      </w:r>
    </w:p>
    <w:p w14:paraId="16993038" w14:textId="2A2F47FB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2712C">
        <w:rPr>
          <w:rFonts w:cs="B Nazanin" w:hint="cs"/>
          <w:b/>
          <w:bCs/>
          <w:rtl/>
        </w:rPr>
        <w:t xml:space="preserve"> </w:t>
      </w:r>
      <w:r w:rsidR="00C97F1E">
        <w:rPr>
          <w:rFonts w:cs="B Nazanin" w:hint="cs"/>
          <w:b/>
          <w:bCs/>
          <w:rtl/>
        </w:rPr>
        <w:t>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0DDB7EE8" w14:textId="77777777" w:rsidR="00C941AB" w:rsidRPr="0000477B" w:rsidRDefault="00C941AB" w:rsidP="001D4777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2712C">
        <w:rPr>
          <w:rFonts w:cs="B Nazanin"/>
          <w:b/>
          <w:bCs/>
        </w:rPr>
        <w:sym w:font="Wingdings 2" w:char="F050"/>
      </w:r>
      <w:proofErr w:type="spellStart"/>
      <w:r>
        <w:rPr>
          <w:rFonts w:cs="B Nazanin" w:hint="cs"/>
          <w:rtl/>
        </w:rPr>
        <w:t>نظري</w:t>
      </w:r>
      <w:proofErr w:type="spellEnd"/>
      <w:r>
        <w:rPr>
          <w:rFonts w:cs="B Nazanin" w:hint="cs"/>
          <w:rtl/>
        </w:rPr>
        <w:t xml:space="preserve">   </w:t>
      </w:r>
      <w:r w:rsidR="00420507">
        <w:rPr>
          <w:rFonts w:cs="B Nazanin" w:hint="cs"/>
          <w:rtl/>
        </w:rPr>
        <w:t xml:space="preserve">52/0 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proofErr w:type="spellStart"/>
      <w:r>
        <w:rPr>
          <w:rFonts w:cs="B Nazanin" w:hint="cs"/>
          <w:rtl/>
        </w:rPr>
        <w:t>عملي</w:t>
      </w:r>
      <w:proofErr w:type="spellEnd"/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38A0445A" w14:textId="77777777" w:rsidR="00C941AB" w:rsidRPr="00C80E2C" w:rsidRDefault="00C941AB" w:rsidP="00447C7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</w:t>
      </w:r>
      <w:r w:rsidR="00447C7A">
        <w:rPr>
          <w:rFonts w:cs="B Nazanin" w:hint="cs"/>
          <w:b/>
          <w:bCs/>
          <w:rtl/>
        </w:rPr>
        <w:t xml:space="preserve">: بیوشیمی بالینی </w:t>
      </w:r>
      <w:r w:rsidR="00447C7A">
        <w:rPr>
          <w:rFonts w:ascii="Times New Roman" w:hAnsi="Times New Roman" w:cs="Times New Roman" w:hint="cs"/>
          <w:b/>
          <w:bCs/>
          <w:rtl/>
        </w:rPr>
        <w:t>–</w:t>
      </w:r>
      <w:r w:rsidR="00447C7A">
        <w:rPr>
          <w:rFonts w:cs="B Nazanin" w:hint="cs"/>
          <w:b/>
          <w:bCs/>
          <w:rtl/>
        </w:rPr>
        <w:t xml:space="preserve"> کارشناسی ارشد</w:t>
      </w:r>
    </w:p>
    <w:p w14:paraId="776B01C4" w14:textId="28747669" w:rsidR="00C941AB" w:rsidRPr="00E77A89" w:rsidRDefault="00C941AB" w:rsidP="00E77A8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proofErr w:type="spellStart"/>
      <w:r w:rsidRPr="00E77A89">
        <w:rPr>
          <w:rFonts w:cs="B Nazanin" w:hint="cs"/>
          <w:b/>
          <w:bCs/>
          <w:rtl/>
        </w:rPr>
        <w:t>نیمسال</w:t>
      </w:r>
      <w:proofErr w:type="spellEnd"/>
      <w:r w:rsidRPr="00E77A89">
        <w:rPr>
          <w:rFonts w:cs="B Nazanin" w:hint="cs"/>
          <w:b/>
          <w:bCs/>
          <w:rtl/>
        </w:rPr>
        <w:t xml:space="preserve"> </w:t>
      </w:r>
      <w:r w:rsidR="00E77A89" w:rsidRPr="00E77A89">
        <w:rPr>
          <w:rFonts w:cs="B Nazanin" w:hint="cs"/>
          <w:b/>
          <w:bCs/>
          <w:rtl/>
        </w:rPr>
        <w:t xml:space="preserve">دوم </w:t>
      </w:r>
      <w:r w:rsidR="00C97F1E">
        <w:rPr>
          <w:rFonts w:cs="B Nazanin" w:hint="cs"/>
          <w:b/>
          <w:bCs/>
          <w:rtl/>
        </w:rPr>
        <w:t>1403</w:t>
      </w:r>
    </w:p>
    <w:p w14:paraId="5F2FAA92" w14:textId="77777777" w:rsidR="00F12076" w:rsidRDefault="00C941AB" w:rsidP="00E77A89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E77A89" w:rsidRPr="00E77A89">
        <w:rPr>
          <w:rFonts w:cs="B Nazanin" w:hint="cs"/>
          <w:b/>
          <w:bCs/>
          <w:rtl/>
        </w:rPr>
        <w:t>دانشکده پزشکی</w:t>
      </w:r>
    </w:p>
    <w:p w14:paraId="42AF924F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7"/>
        <w:gridCol w:w="1132"/>
        <w:gridCol w:w="1007"/>
        <w:gridCol w:w="2264"/>
        <w:gridCol w:w="1194"/>
        <w:gridCol w:w="810"/>
        <w:gridCol w:w="618"/>
        <w:gridCol w:w="777"/>
        <w:gridCol w:w="893"/>
      </w:tblGrid>
      <w:tr w:rsidR="00C916B9" w:rsidRPr="00D54C9A" w14:paraId="6EA959A8" w14:textId="77777777" w:rsidTr="00C97F1E">
        <w:trPr>
          <w:cantSplit/>
          <w:trHeight w:val="1134"/>
        </w:trPr>
        <w:tc>
          <w:tcPr>
            <w:tcW w:w="296" w:type="pct"/>
            <w:textDirection w:val="tbRl"/>
          </w:tcPr>
          <w:p w14:paraId="648CB06C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12" w:type="pct"/>
          </w:tcPr>
          <w:p w14:paraId="04590345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45" w:type="pct"/>
          </w:tcPr>
          <w:p w14:paraId="65DF0DF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proofErr w:type="spellEnd"/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عنوان)</w:t>
            </w:r>
          </w:p>
        </w:tc>
        <w:tc>
          <w:tcPr>
            <w:tcW w:w="1225" w:type="pct"/>
          </w:tcPr>
          <w:p w14:paraId="392864EC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6" w:type="pct"/>
          </w:tcPr>
          <w:p w14:paraId="5DB48C8C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38" w:type="pct"/>
          </w:tcPr>
          <w:p w14:paraId="7280B664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34" w:type="pct"/>
          </w:tcPr>
          <w:p w14:paraId="4EE20ADF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20" w:type="pct"/>
          </w:tcPr>
          <w:p w14:paraId="50C7E042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3" w:type="pct"/>
          </w:tcPr>
          <w:p w14:paraId="1EF31640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8E67BA" w14:paraId="20BC2205" w14:textId="77777777" w:rsidTr="00C97F1E">
        <w:tc>
          <w:tcPr>
            <w:tcW w:w="296" w:type="pct"/>
          </w:tcPr>
          <w:p w14:paraId="76BD8EA7" w14:textId="566D5EF0" w:rsidR="008E67BA" w:rsidRPr="005D7037" w:rsidRDefault="008E67BA" w:rsidP="008E67BA">
            <w:pPr>
              <w:jc w:val="center"/>
              <w:rPr>
                <w:rFonts w:cs="B Nazanin"/>
                <w:rtl/>
              </w:rPr>
            </w:pPr>
            <w:r w:rsidRPr="005D7037">
              <w:rPr>
                <w:rFonts w:cs="B Nazanin" w:hint="cs"/>
                <w:rtl/>
              </w:rPr>
              <w:t>1</w:t>
            </w:r>
            <w:r w:rsidR="00C97F1E">
              <w:rPr>
                <w:rFonts w:cs="B Nazanin" w:hint="cs"/>
                <w:rtl/>
              </w:rPr>
              <w:t>3</w:t>
            </w:r>
          </w:p>
        </w:tc>
        <w:tc>
          <w:tcPr>
            <w:tcW w:w="612" w:type="pct"/>
          </w:tcPr>
          <w:p w14:paraId="61168F02" w14:textId="6AE56483" w:rsidR="008E67BA" w:rsidRPr="005D7037" w:rsidRDefault="00C97F1E" w:rsidP="008E67B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="008E67BA" w:rsidRPr="005D7037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2</w:t>
            </w:r>
            <w:r w:rsidR="008E67BA" w:rsidRPr="005D7037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45" w:type="pct"/>
          </w:tcPr>
          <w:p w14:paraId="397920C2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بالینی حاملگی</w:t>
            </w:r>
          </w:p>
        </w:tc>
        <w:tc>
          <w:tcPr>
            <w:tcW w:w="1225" w:type="pct"/>
          </w:tcPr>
          <w:p w14:paraId="76EA94EE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با فرایند بارداری آشنا باشد.</w:t>
            </w:r>
          </w:p>
          <w:p w14:paraId="2060623A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اختلالات مربوط به بارداری را توضیح دهد</w:t>
            </w:r>
          </w:p>
          <w:p w14:paraId="2CA516F9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تست های بیوشیمیایی و تفسیر نتایج آنها را در زمان بارداری بداند.</w:t>
            </w:r>
          </w:p>
          <w:p w14:paraId="546F285F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646" w:type="pct"/>
          </w:tcPr>
          <w:p w14:paraId="476C9D27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2CD5B670" w14:textId="77777777" w:rsidR="008E67BA" w:rsidRPr="0018797D" w:rsidRDefault="008E67BA" w:rsidP="008E67BA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1DC4B54A" w14:textId="77777777" w:rsidR="008E67BA" w:rsidRPr="00C21148" w:rsidRDefault="008E67BA" w:rsidP="008E67B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1E6BA01E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20" w:type="pct"/>
          </w:tcPr>
          <w:p w14:paraId="21EA5646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proofErr w:type="spellStart"/>
            <w:r>
              <w:rPr>
                <w:rFonts w:cs="B Nazanin" w:hint="cs"/>
                <w:rtl/>
              </w:rPr>
              <w:t>پاور</w:t>
            </w:r>
            <w:proofErr w:type="spellEnd"/>
            <w:r>
              <w:rPr>
                <w:rFonts w:cs="B Nazanin" w:hint="cs"/>
                <w:rtl/>
              </w:rPr>
              <w:t xml:space="preserve">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35FC77D3" w14:textId="77777777" w:rsidR="008E67BA" w:rsidRPr="0018797D" w:rsidRDefault="008E67BA" w:rsidP="008E67BA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318D9C91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8E67BA" w14:paraId="014988E9" w14:textId="77777777" w:rsidTr="00C97F1E">
        <w:tc>
          <w:tcPr>
            <w:tcW w:w="296" w:type="pct"/>
          </w:tcPr>
          <w:p w14:paraId="6C71EE42" w14:textId="78E36464" w:rsidR="008E67BA" w:rsidRPr="005D7037" w:rsidRDefault="008E67BA" w:rsidP="008E67BA">
            <w:pPr>
              <w:jc w:val="center"/>
              <w:rPr>
                <w:rFonts w:cs="B Nazanin"/>
                <w:rtl/>
              </w:rPr>
            </w:pPr>
            <w:r w:rsidRPr="005D7037">
              <w:rPr>
                <w:rFonts w:cs="B Nazanin" w:hint="cs"/>
                <w:rtl/>
              </w:rPr>
              <w:t>1</w:t>
            </w:r>
            <w:r w:rsidR="00C97F1E">
              <w:rPr>
                <w:rFonts w:cs="B Nazanin" w:hint="cs"/>
                <w:rtl/>
              </w:rPr>
              <w:t>4</w:t>
            </w:r>
          </w:p>
        </w:tc>
        <w:tc>
          <w:tcPr>
            <w:tcW w:w="612" w:type="pct"/>
          </w:tcPr>
          <w:p w14:paraId="69CE4F03" w14:textId="2C7D8590" w:rsidR="008E67BA" w:rsidRPr="005D7037" w:rsidRDefault="00C97F1E" w:rsidP="008E67B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8E67BA" w:rsidRPr="005D7037">
              <w:rPr>
                <w:rFonts w:cs="B Nazanin" w:hint="cs"/>
                <w:rtl/>
              </w:rPr>
              <w:t>/03/140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45" w:type="pct"/>
          </w:tcPr>
          <w:p w14:paraId="2ABA1BCE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آزمایشگاهی و بیوشیمی باروری و ناباروری</w:t>
            </w:r>
          </w:p>
        </w:tc>
        <w:tc>
          <w:tcPr>
            <w:tcW w:w="1225" w:type="pct"/>
          </w:tcPr>
          <w:p w14:paraId="40C96F06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با علل و عوامل ایجاد کننده ناباروری در آقایان و خانم ها آشنا باشد.</w:t>
            </w:r>
          </w:p>
          <w:p w14:paraId="0AB51412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تست های تشخیص و ارزیابی ناباروری را بداند.</w:t>
            </w:r>
          </w:p>
          <w:p w14:paraId="5FCFB6AD" w14:textId="77777777" w:rsidR="008E67BA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با روشها و تکنیکهای کمک باروری آشنا باشد.</w:t>
            </w:r>
          </w:p>
          <w:p w14:paraId="3E9FF745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646" w:type="pct"/>
          </w:tcPr>
          <w:p w14:paraId="19DDE58A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70BB9FF1" w14:textId="77777777" w:rsidR="008E67BA" w:rsidRPr="0018797D" w:rsidRDefault="008E67BA" w:rsidP="008E67BA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68F3E552" w14:textId="77777777" w:rsidR="008E67BA" w:rsidRPr="00C21148" w:rsidRDefault="008E67BA" w:rsidP="008E67B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6FB175E5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20" w:type="pct"/>
          </w:tcPr>
          <w:p w14:paraId="0604BCBE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proofErr w:type="spellStart"/>
            <w:r>
              <w:rPr>
                <w:rFonts w:cs="B Nazanin" w:hint="cs"/>
                <w:rtl/>
              </w:rPr>
              <w:t>پاور</w:t>
            </w:r>
            <w:proofErr w:type="spellEnd"/>
            <w:r>
              <w:rPr>
                <w:rFonts w:cs="B Nazanin" w:hint="cs"/>
                <w:rtl/>
              </w:rPr>
              <w:t xml:space="preserve">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7EC983E3" w14:textId="77777777" w:rsidR="008E67BA" w:rsidRPr="0018797D" w:rsidRDefault="008E67BA" w:rsidP="008E67BA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13D58484" w14:textId="77777777" w:rsidR="008E67BA" w:rsidRPr="00C21148" w:rsidRDefault="008E67BA" w:rsidP="008E67BA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C97F1E" w14:paraId="36E7A80A" w14:textId="77777777" w:rsidTr="00C97F1E">
        <w:tc>
          <w:tcPr>
            <w:tcW w:w="296" w:type="pct"/>
          </w:tcPr>
          <w:p w14:paraId="54C0005A" w14:textId="014DF789" w:rsidR="00C97F1E" w:rsidRPr="005D7037" w:rsidRDefault="00C97F1E" w:rsidP="00C97F1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12" w:type="pct"/>
          </w:tcPr>
          <w:p w14:paraId="64DA4DD7" w14:textId="5E8EDBF3" w:rsidR="00C97F1E" w:rsidRPr="005D7037" w:rsidRDefault="00C97F1E" w:rsidP="00C97F1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  <w:r w:rsidRPr="005D7037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3</w:t>
            </w:r>
            <w:r w:rsidRPr="005D7037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45" w:type="pct"/>
          </w:tcPr>
          <w:p w14:paraId="25E92672" w14:textId="5657C442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 پیری</w:t>
            </w:r>
          </w:p>
        </w:tc>
        <w:tc>
          <w:tcPr>
            <w:tcW w:w="1225" w:type="pct"/>
          </w:tcPr>
          <w:p w14:paraId="0010F09F" w14:textId="77777777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انواع تئوری های مربوط به پیری را بداند</w:t>
            </w:r>
          </w:p>
          <w:p w14:paraId="24EBB2AB" w14:textId="77777777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اساس بیوشیمیایی پیری را توضیح دهد</w:t>
            </w:r>
          </w:p>
          <w:p w14:paraId="013218BA" w14:textId="77777777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دانشجو با تحقیقات جدید در </w:t>
            </w:r>
            <w:proofErr w:type="spellStart"/>
            <w:r>
              <w:rPr>
                <w:rFonts w:cs="B Nazanin" w:hint="cs"/>
                <w:rtl/>
              </w:rPr>
              <w:t>خوزه</w:t>
            </w:r>
            <w:proofErr w:type="spellEnd"/>
            <w:r>
              <w:rPr>
                <w:rFonts w:cs="B Nazanin" w:hint="cs"/>
                <w:rtl/>
              </w:rPr>
              <w:t xml:space="preserve"> پیری آشنا باشد</w:t>
            </w:r>
          </w:p>
          <w:p w14:paraId="7C74A81F" w14:textId="79EB4712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646" w:type="pct"/>
          </w:tcPr>
          <w:p w14:paraId="22629CC2" w14:textId="521283E3" w:rsidR="00C97F1E" w:rsidRPr="0018797D" w:rsidRDefault="00C97F1E" w:rsidP="00C97F1E">
            <w:pPr>
              <w:rPr>
                <w:rFonts w:cs="B Nazanin"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2B5A74B5" w14:textId="77777777" w:rsidR="00C97F1E" w:rsidRPr="0018797D" w:rsidRDefault="00C97F1E" w:rsidP="00C97F1E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3C247CBE" w14:textId="77777777" w:rsidR="00C97F1E" w:rsidRPr="0018797D" w:rsidRDefault="00C97F1E" w:rsidP="00C97F1E">
            <w:pPr>
              <w:ind w:left="6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34" w:type="pct"/>
          </w:tcPr>
          <w:p w14:paraId="5ED25CB0" w14:textId="483C040B" w:rsidR="00C97F1E" w:rsidRDefault="00C97F1E" w:rsidP="00C97F1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20" w:type="pct"/>
          </w:tcPr>
          <w:p w14:paraId="473AB9B5" w14:textId="4173EDFE" w:rsidR="00C97F1E" w:rsidRDefault="00C97F1E" w:rsidP="00C97F1E">
            <w:pPr>
              <w:rPr>
                <w:rFonts w:cs="B Nazanin"/>
                <w:rtl/>
              </w:rPr>
            </w:pPr>
            <w:proofErr w:type="spellStart"/>
            <w:r>
              <w:rPr>
                <w:rFonts w:cs="B Nazanin" w:hint="cs"/>
                <w:rtl/>
              </w:rPr>
              <w:t>پاور</w:t>
            </w:r>
            <w:proofErr w:type="spellEnd"/>
            <w:r>
              <w:rPr>
                <w:rFonts w:cs="B Nazanin" w:hint="cs"/>
                <w:rtl/>
              </w:rPr>
              <w:t xml:space="preserve">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177DF481" w14:textId="77777777" w:rsidR="00C97F1E" w:rsidRPr="0018797D" w:rsidRDefault="00C97F1E" w:rsidP="00C97F1E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32F33291" w14:textId="5619BA6D" w:rsidR="00C97F1E" w:rsidRDefault="00C97F1E" w:rsidP="00C97F1E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</w:tbl>
    <w:p w14:paraId="7D15F4A9" w14:textId="77777777" w:rsidR="00F12076" w:rsidRDefault="00F12076" w:rsidP="00F12076">
      <w:pPr>
        <w:rPr>
          <w:rtl/>
        </w:rPr>
      </w:pPr>
    </w:p>
    <w:p w14:paraId="4E57E311" w14:textId="77777777" w:rsidR="00344FDB" w:rsidRDefault="00344FDB" w:rsidP="00F12076">
      <w:pPr>
        <w:rPr>
          <w:rtl/>
        </w:rPr>
      </w:pPr>
    </w:p>
    <w:p w14:paraId="1CAEE94E" w14:textId="77777777" w:rsidR="00344FDB" w:rsidRDefault="00344FDB" w:rsidP="00F12076">
      <w:pPr>
        <w:rPr>
          <w:rtl/>
        </w:rPr>
      </w:pPr>
    </w:p>
    <w:p w14:paraId="7D391EEA" w14:textId="77777777" w:rsidR="00344FDB" w:rsidRDefault="00344FDB" w:rsidP="00F12076">
      <w:pPr>
        <w:rPr>
          <w:rtl/>
        </w:rPr>
      </w:pPr>
    </w:p>
    <w:p w14:paraId="1363DF16" w14:textId="77777777" w:rsidR="00344FDB" w:rsidRDefault="00344FDB" w:rsidP="00F12076">
      <w:pPr>
        <w:rPr>
          <w:rtl/>
        </w:rPr>
      </w:pPr>
    </w:p>
    <w:p w14:paraId="79720E01" w14:textId="77777777" w:rsidR="00344FDB" w:rsidRDefault="00344FDB" w:rsidP="00F12076"/>
    <w:p w14:paraId="2790335A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14:paraId="1CCD3DB3" w14:textId="77777777" w:rsidTr="00A46DDA">
        <w:tc>
          <w:tcPr>
            <w:tcW w:w="1794" w:type="dxa"/>
          </w:tcPr>
          <w:p w14:paraId="620EC841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6C25472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6D28297D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38CC9DC4" w14:textId="77777777" w:rsidR="00A46DDA" w:rsidRPr="00B51384" w:rsidRDefault="00A46DDA" w:rsidP="00A703AF">
            <w:pPr>
              <w:rPr>
                <w:rFonts w:cs="B Titr"/>
                <w:rtl/>
              </w:rPr>
            </w:pPr>
            <w:proofErr w:type="spellStart"/>
            <w:r w:rsidRPr="00B51384">
              <w:rPr>
                <w:rFonts w:cs="B Nazanin" w:hint="cs"/>
                <w:rtl/>
              </w:rPr>
              <w:t>ميزان</w:t>
            </w:r>
            <w:proofErr w:type="spellEnd"/>
            <w:r w:rsidRPr="00B51384">
              <w:rPr>
                <w:rFonts w:cs="B Nazanin" w:hint="cs"/>
                <w:rtl/>
              </w:rPr>
              <w:t xml:space="preserve"> </w:t>
            </w:r>
            <w:proofErr w:type="spellStart"/>
            <w:r w:rsidRPr="00B51384">
              <w:rPr>
                <w:rFonts w:cs="B Nazanin" w:hint="cs"/>
                <w:rtl/>
              </w:rPr>
              <w:t>امتياز</w:t>
            </w:r>
            <w:proofErr w:type="spellEnd"/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0B36C46F" w14:textId="77777777" w:rsidTr="00A46DDA">
        <w:trPr>
          <w:trHeight w:val="227"/>
        </w:trPr>
        <w:tc>
          <w:tcPr>
            <w:tcW w:w="1794" w:type="dxa"/>
          </w:tcPr>
          <w:p w14:paraId="08C4B92C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7E0088D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58EF20D" w14:textId="77777777" w:rsidR="00A46DDA" w:rsidRPr="00230F6A" w:rsidRDefault="00E359FB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230F6A">
              <w:rPr>
                <w:rFonts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3123" w:type="dxa"/>
          </w:tcPr>
          <w:p w14:paraId="07E8DB6E" w14:textId="77777777" w:rsidR="00A46DDA" w:rsidRPr="00230F6A" w:rsidRDefault="00230F6A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230F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46DDA" w:rsidRPr="007C4AC6" w14:paraId="72F96B34" w14:textId="77777777" w:rsidTr="00A46DDA">
        <w:tc>
          <w:tcPr>
            <w:tcW w:w="1794" w:type="dxa"/>
          </w:tcPr>
          <w:p w14:paraId="4F1A9603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14:paraId="49F9DA1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112F8403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66E825A7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6DDA" w:rsidRPr="007C4AC6" w14:paraId="52B3D778" w14:textId="77777777" w:rsidTr="00A46DDA">
        <w:tc>
          <w:tcPr>
            <w:tcW w:w="1794" w:type="dxa"/>
          </w:tcPr>
          <w:p w14:paraId="6592AD8A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proofErr w:type="spellStart"/>
            <w:r w:rsidRPr="00B51384">
              <w:rPr>
                <w:rFonts w:cs="B Nazanin" w:hint="cs"/>
                <w:rtl/>
              </w:rPr>
              <w:t>ميان</w:t>
            </w:r>
            <w:proofErr w:type="spellEnd"/>
            <w:r w:rsidRPr="00B51384">
              <w:rPr>
                <w:rFonts w:cs="B Nazanin" w:hint="cs"/>
                <w:rtl/>
              </w:rPr>
              <w:t xml:space="preserve"> </w:t>
            </w:r>
            <w:proofErr w:type="spellStart"/>
            <w:r w:rsidRPr="00B51384"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955" w:type="dxa"/>
          </w:tcPr>
          <w:p w14:paraId="4718668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E21B890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3EB2214A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6DDA" w14:paraId="1E9D4610" w14:textId="77777777" w:rsidTr="00A46DDA">
        <w:tc>
          <w:tcPr>
            <w:tcW w:w="1794" w:type="dxa"/>
          </w:tcPr>
          <w:p w14:paraId="585DEA4A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proofErr w:type="spellStart"/>
            <w:r w:rsidRPr="00B51384">
              <w:rPr>
                <w:rFonts w:cs="B Nazanin" w:hint="cs"/>
                <w:rtl/>
              </w:rPr>
              <w:t>پايان</w:t>
            </w:r>
            <w:proofErr w:type="spellEnd"/>
            <w:r w:rsidRPr="00B51384">
              <w:rPr>
                <w:rFonts w:cs="B Nazanin" w:hint="cs"/>
                <w:rtl/>
              </w:rPr>
              <w:t xml:space="preserve"> </w:t>
            </w:r>
            <w:proofErr w:type="spellStart"/>
            <w:r w:rsidRPr="00B51384"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955" w:type="dxa"/>
          </w:tcPr>
          <w:p w14:paraId="25F1EE9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D5B5BFE" w14:textId="77777777" w:rsidR="00A46DDA" w:rsidRPr="00230F6A" w:rsidRDefault="003B2907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230F6A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3123" w:type="dxa"/>
          </w:tcPr>
          <w:p w14:paraId="44E4F524" w14:textId="77777777" w:rsidR="00A46DDA" w:rsidRPr="00230F6A" w:rsidRDefault="00230F6A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230F6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A46DDA" w14:paraId="7D5C23E3" w14:textId="77777777" w:rsidTr="00A46DDA">
        <w:tc>
          <w:tcPr>
            <w:tcW w:w="1794" w:type="dxa"/>
          </w:tcPr>
          <w:p w14:paraId="1295A171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14:paraId="115F266C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14:paraId="0A51C3D2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7DD206CF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6DDA" w14:paraId="311565EE" w14:textId="77777777" w:rsidTr="00A46DDA">
        <w:tc>
          <w:tcPr>
            <w:tcW w:w="1794" w:type="dxa"/>
          </w:tcPr>
          <w:p w14:paraId="52D9C2DC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0715547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5855BA82" w14:textId="77777777" w:rsidR="00A46DDA" w:rsidRPr="00230F6A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14:paraId="6BE0FB4B" w14:textId="77777777" w:rsidR="00A46DDA" w:rsidRPr="00230F6A" w:rsidRDefault="00230F6A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230F6A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14:paraId="1CF434B4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5F969DAD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302BF035" w14:textId="77777777" w:rsidR="00275C92" w:rsidRPr="00B00508" w:rsidRDefault="00CC200B" w:rsidP="00A212E4">
      <w:pPr>
        <w:numPr>
          <w:ilvl w:val="0"/>
          <w:numId w:val="7"/>
        </w:numPr>
        <w:bidi w:val="0"/>
        <w:rPr>
          <w:rFonts w:cs="B Titr"/>
          <w:sz w:val="32"/>
          <w:szCs w:val="32"/>
        </w:rPr>
      </w:pPr>
      <w:proofErr w:type="spellStart"/>
      <w:r w:rsidRPr="00B00508">
        <w:rPr>
          <w:rFonts w:cs="B Titr"/>
          <w:sz w:val="32"/>
          <w:szCs w:val="32"/>
        </w:rPr>
        <w:t>Tietz</w:t>
      </w:r>
      <w:proofErr w:type="spellEnd"/>
      <w:r w:rsidRPr="00B00508">
        <w:rPr>
          <w:rFonts w:cs="B Titr"/>
          <w:sz w:val="32"/>
          <w:szCs w:val="32"/>
        </w:rPr>
        <w:t xml:space="preserve"> text book of clinical chemistry and molecular diagnostics, </w:t>
      </w:r>
      <w:r w:rsidR="00A212E4">
        <w:rPr>
          <w:rFonts w:cs="B Titr"/>
          <w:sz w:val="32"/>
          <w:szCs w:val="32"/>
        </w:rPr>
        <w:t>the latest edition.</w:t>
      </w:r>
    </w:p>
    <w:p w14:paraId="20AAEC7C" w14:textId="77777777" w:rsidR="00CC200B" w:rsidRDefault="00CC200B" w:rsidP="00B00508">
      <w:pPr>
        <w:numPr>
          <w:ilvl w:val="0"/>
          <w:numId w:val="7"/>
        </w:numPr>
        <w:bidi w:val="0"/>
        <w:rPr>
          <w:rFonts w:cs="B Titr"/>
          <w:sz w:val="32"/>
          <w:szCs w:val="32"/>
        </w:rPr>
      </w:pPr>
      <w:r w:rsidRPr="00A212E4">
        <w:rPr>
          <w:rFonts w:cs="B Titr"/>
          <w:sz w:val="32"/>
          <w:szCs w:val="32"/>
        </w:rPr>
        <w:t xml:space="preserve">Henry’s clinical diagnosis and management by laboratory methods, </w:t>
      </w:r>
      <w:r w:rsidR="00A212E4">
        <w:rPr>
          <w:rFonts w:cs="B Titr"/>
          <w:sz w:val="32"/>
          <w:szCs w:val="32"/>
        </w:rPr>
        <w:t>the latest edition.</w:t>
      </w:r>
    </w:p>
    <w:p w14:paraId="583F129C" w14:textId="5186FC28" w:rsidR="00275C92" w:rsidRDefault="00CC200B" w:rsidP="00CC200B">
      <w:pPr>
        <w:numPr>
          <w:ilvl w:val="0"/>
          <w:numId w:val="7"/>
        </w:numPr>
        <w:bidi w:val="0"/>
        <w:rPr>
          <w:rFonts w:cs="B Titr"/>
          <w:sz w:val="32"/>
          <w:szCs w:val="32"/>
        </w:rPr>
      </w:pPr>
      <w:r w:rsidRPr="00A212E4">
        <w:rPr>
          <w:rFonts w:cs="B Titr"/>
          <w:sz w:val="32"/>
          <w:szCs w:val="32"/>
        </w:rPr>
        <w:t xml:space="preserve">WHO laboratory manual for the examination and processing of human semen, </w:t>
      </w:r>
      <w:r>
        <w:rPr>
          <w:rFonts w:cs="B Titr"/>
          <w:sz w:val="32"/>
          <w:szCs w:val="32"/>
        </w:rPr>
        <w:t>the latest edition.</w:t>
      </w:r>
    </w:p>
    <w:p w14:paraId="014AC659" w14:textId="77777777" w:rsidR="008B2EA6" w:rsidRPr="008B2EA6" w:rsidRDefault="008B2EA6" w:rsidP="008B2EA6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cs="B Nazanin"/>
          <w:sz w:val="32"/>
          <w:szCs w:val="32"/>
          <w:lang w:val="en-GB"/>
        </w:rPr>
      </w:pPr>
      <w:r w:rsidRPr="008B2EA6">
        <w:rPr>
          <w:rFonts w:cs="B Nazanin"/>
          <w:sz w:val="32"/>
          <w:szCs w:val="32"/>
          <w:lang w:val="en-GB"/>
        </w:rPr>
        <w:t>Clinical Chemistry- Marshal 9th ed 2021</w:t>
      </w:r>
    </w:p>
    <w:p w14:paraId="42847A40" w14:textId="77777777" w:rsidR="008B2EA6" w:rsidRPr="00A212E4" w:rsidRDefault="008B2EA6" w:rsidP="008B2EA6">
      <w:pPr>
        <w:bidi w:val="0"/>
        <w:ind w:left="360"/>
        <w:rPr>
          <w:rFonts w:cs="B Titr"/>
          <w:sz w:val="32"/>
          <w:szCs w:val="32"/>
        </w:rPr>
      </w:pPr>
    </w:p>
    <w:p w14:paraId="06B9C20B" w14:textId="77777777" w:rsidR="00B00508" w:rsidRDefault="00B00508" w:rsidP="00B00508">
      <w:pPr>
        <w:bidi w:val="0"/>
        <w:rPr>
          <w:rFonts w:cs="B Titr"/>
          <w:sz w:val="32"/>
          <w:szCs w:val="32"/>
          <w:rtl/>
        </w:rPr>
      </w:pPr>
    </w:p>
    <w:sectPr w:rsidR="00B00508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6EB1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267F2D40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3610" w14:textId="77777777" w:rsidR="003A05D0" w:rsidRDefault="00AB48A4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8E67B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7A2E9A4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1378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02827660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7C239231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</w:t>
      </w:r>
      <w:proofErr w:type="spellStart"/>
      <w:r w:rsidRPr="007C4AC6">
        <w:rPr>
          <w:rFonts w:cs="B Nazanin" w:hint="cs"/>
          <w:sz w:val="20"/>
          <w:szCs w:val="20"/>
          <w:rtl/>
        </w:rPr>
        <w:t>افعالی</w:t>
      </w:r>
      <w:proofErr w:type="spellEnd"/>
      <w:r w:rsidRPr="007C4AC6">
        <w:rPr>
          <w:rFonts w:cs="B Nazanin" w:hint="cs"/>
          <w:sz w:val="20"/>
          <w:szCs w:val="20"/>
          <w:rtl/>
        </w:rPr>
        <w:t xml:space="preserve">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</w:t>
      </w:r>
      <w:proofErr w:type="spellStart"/>
      <w:r w:rsidRPr="007C4AC6">
        <w:rPr>
          <w:rFonts w:cs="B Nazanin" w:hint="cs"/>
          <w:sz w:val="20"/>
          <w:szCs w:val="20"/>
          <w:rtl/>
        </w:rPr>
        <w:t>افعالی</w:t>
      </w:r>
      <w:proofErr w:type="spellEnd"/>
      <w:r w:rsidRPr="007C4AC6">
        <w:rPr>
          <w:rFonts w:cs="B Nazanin" w:hint="cs"/>
          <w:sz w:val="20"/>
          <w:szCs w:val="20"/>
          <w:rtl/>
        </w:rPr>
        <w:t xml:space="preserve">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</w:t>
      </w:r>
      <w:proofErr w:type="spellStart"/>
      <w:r w:rsidRPr="007C4AC6">
        <w:rPr>
          <w:rFonts w:cs="B Nazanin" w:hint="cs"/>
          <w:sz w:val="20"/>
          <w:szCs w:val="20"/>
          <w:rtl/>
        </w:rPr>
        <w:t>افعالی</w:t>
      </w:r>
      <w:proofErr w:type="spellEnd"/>
      <w:r w:rsidRPr="007C4AC6">
        <w:rPr>
          <w:rFonts w:cs="B Nazanin" w:hint="cs"/>
          <w:sz w:val="20"/>
          <w:szCs w:val="20"/>
          <w:rtl/>
        </w:rPr>
        <w:t xml:space="preserve">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</w:t>
      </w:r>
      <w:proofErr w:type="spellStart"/>
      <w:r w:rsidRPr="007C4AC6">
        <w:rPr>
          <w:rFonts w:cs="B Nazanin" w:hint="cs"/>
          <w:sz w:val="20"/>
          <w:szCs w:val="20"/>
          <w:rtl/>
        </w:rPr>
        <w:t>افعالی</w:t>
      </w:r>
      <w:proofErr w:type="spellEnd"/>
      <w:r w:rsidRPr="007C4AC6">
        <w:rPr>
          <w:rFonts w:cs="B Nazanin" w:hint="cs"/>
          <w:sz w:val="20"/>
          <w:szCs w:val="20"/>
          <w:rtl/>
        </w:rPr>
        <w:t xml:space="preserve"> مانند بتواند تقلید کند، انجام </w:t>
      </w:r>
      <w:proofErr w:type="spellStart"/>
      <w:r w:rsidRPr="007C4AC6">
        <w:rPr>
          <w:rFonts w:cs="B Nazanin" w:hint="cs"/>
          <w:sz w:val="20"/>
          <w:szCs w:val="20"/>
          <w:rtl/>
        </w:rPr>
        <w:t>دهدو</w:t>
      </w:r>
      <w:proofErr w:type="spellEnd"/>
      <w:r w:rsidRPr="007C4AC6">
        <w:rPr>
          <w:rFonts w:cs="B Nazanin" w:hint="cs"/>
          <w:sz w:val="20"/>
          <w:szCs w:val="20"/>
          <w:rtl/>
        </w:rPr>
        <w:t xml:space="preserve">.... استفاده می شود. </w:t>
      </w:r>
    </w:p>
  </w:footnote>
  <w:footnote w:id="2">
    <w:p w14:paraId="7BAC6047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1EF67503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6FF3B93F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هر جلسه در صورت وجود ارزشیابی، نحوه انجام آن مشخص شود. مثل پرسش و پاسخ، </w:t>
      </w:r>
      <w:proofErr w:type="spellStart"/>
      <w:r w:rsidRPr="007C4AC6">
        <w:rPr>
          <w:rFonts w:cs="B Nazanin" w:hint="cs"/>
          <w:rtl/>
        </w:rPr>
        <w:t>کوئیز</w:t>
      </w:r>
      <w:proofErr w:type="spellEnd"/>
      <w:r w:rsidRPr="007C4AC6">
        <w:rPr>
          <w:rFonts w:cs="B Nazanin" w:hint="cs"/>
          <w:rtl/>
        </w:rPr>
        <w:t xml:space="preserve">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41698D3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proofErr w:type="spellStart"/>
      <w:r w:rsidRPr="007C4AC6">
        <w:rPr>
          <w:rFonts w:ascii="BNazanin" w:cs="B Nazanin" w:hint="cs"/>
          <w:color w:val="000000"/>
          <w:rtl/>
        </w:rPr>
        <w:t>ارزشيابي</w:t>
      </w:r>
      <w:proofErr w:type="spellEnd"/>
      <w:r w:rsidRPr="007C4AC6">
        <w:rPr>
          <w:rFonts w:ascii="BNazanin" w:cs="B Nazanin" w:hint="cs"/>
          <w:color w:val="000000"/>
          <w:rtl/>
        </w:rPr>
        <w:t xml:space="preserve">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</w:t>
      </w:r>
      <w:proofErr w:type="spellStart"/>
      <w:r w:rsidRPr="007C4AC6">
        <w:rPr>
          <w:rFonts w:ascii="BNazanin" w:cs="B Nazanin" w:hint="cs"/>
          <w:color w:val="000000"/>
          <w:rtl/>
        </w:rPr>
        <w:t>مواردی</w:t>
      </w:r>
      <w:proofErr w:type="spellEnd"/>
      <w:r w:rsidRPr="007C4AC6">
        <w:rPr>
          <w:rFonts w:ascii="BNazanin" w:cs="B Nazanin" w:hint="cs"/>
          <w:color w:val="000000"/>
          <w:rtl/>
        </w:rPr>
        <w:t xml:space="preserve"> مانند </w:t>
      </w:r>
      <w:proofErr w:type="spellStart"/>
      <w:r w:rsidRPr="007C4AC6">
        <w:rPr>
          <w:rFonts w:ascii="BNazanin" w:cs="B Nazanin" w:hint="cs"/>
          <w:color w:val="000000"/>
          <w:rtl/>
        </w:rPr>
        <w:t>ازمون</w:t>
      </w:r>
      <w:proofErr w:type="spellEnd"/>
      <w:r w:rsidRPr="007C4AC6">
        <w:rPr>
          <w:rFonts w:ascii="BNazanin" w:cs="B Nazanin"/>
          <w:color w:val="000000"/>
        </w:rPr>
        <w:t xml:space="preserve"> </w:t>
      </w:r>
      <w:proofErr w:type="spellStart"/>
      <w:r w:rsidRPr="007C4AC6">
        <w:rPr>
          <w:rFonts w:ascii="BNazanin" w:cs="B Nazanin" w:hint="cs"/>
          <w:color w:val="000000"/>
          <w:rtl/>
        </w:rPr>
        <w:t>تشريحي</w:t>
      </w:r>
      <w:proofErr w:type="spellEnd"/>
      <w:r w:rsidRPr="007C4AC6">
        <w:rPr>
          <w:rFonts w:ascii="BNazanin" w:cs="B Nazanin" w:hint="cs"/>
          <w:color w:val="000000"/>
          <w:rtl/>
        </w:rPr>
        <w:t>، سوالات</w:t>
      </w:r>
      <w:r w:rsidRPr="007C4AC6">
        <w:rPr>
          <w:rFonts w:ascii="BNazanin" w:cs="B Nazanin"/>
          <w:color w:val="000000"/>
        </w:rPr>
        <w:t xml:space="preserve"> </w:t>
      </w:r>
      <w:proofErr w:type="spellStart"/>
      <w:r w:rsidRPr="007C4AC6">
        <w:rPr>
          <w:rFonts w:ascii="BNazanin" w:cs="B Nazanin" w:hint="cs"/>
          <w:color w:val="000000"/>
          <w:rtl/>
        </w:rPr>
        <w:t>كوتاه</w:t>
      </w:r>
      <w:proofErr w:type="spellEnd"/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proofErr w:type="spellStart"/>
      <w:r w:rsidRPr="007C4AC6">
        <w:rPr>
          <w:rFonts w:ascii="BNazanin" w:cs="B Nazanin" w:hint="cs"/>
          <w:color w:val="000000"/>
          <w:rtl/>
        </w:rPr>
        <w:t>كامل</w:t>
      </w:r>
      <w:proofErr w:type="spellEnd"/>
      <w:r w:rsidRPr="007C4AC6">
        <w:rPr>
          <w:rFonts w:ascii="BNazanin" w:cs="B Nazanin"/>
          <w:color w:val="000000"/>
        </w:rPr>
        <w:t xml:space="preserve"> </w:t>
      </w:r>
      <w:proofErr w:type="spellStart"/>
      <w:r w:rsidRPr="007C4AC6">
        <w:rPr>
          <w:rFonts w:ascii="BNazanin" w:cs="B Nazanin" w:hint="cs"/>
          <w:color w:val="000000"/>
          <w:rtl/>
        </w:rPr>
        <w:t>كردني</w:t>
      </w:r>
      <w:proofErr w:type="spellEnd"/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 xml:space="preserve">، </w:t>
      </w:r>
      <w:proofErr w:type="spellStart"/>
      <w:r w:rsidRPr="007C4AC6">
        <w:rPr>
          <w:rFonts w:cs="B Nazanin" w:hint="cs"/>
          <w:rtl/>
        </w:rPr>
        <w:t>آسکی</w:t>
      </w:r>
      <w:proofErr w:type="spellEnd"/>
      <w:r w:rsidRPr="007C4AC6">
        <w:rPr>
          <w:rFonts w:cs="B Nazanin" w:hint="cs"/>
          <w:rtl/>
        </w:rPr>
        <w:t xml:space="preserve">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49D"/>
    <w:multiLevelType w:val="hybridMultilevel"/>
    <w:tmpl w:val="23D40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A16"/>
    <w:multiLevelType w:val="hybridMultilevel"/>
    <w:tmpl w:val="D9D0B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428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E2B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EA97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D0C8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480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2F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2E96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C46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7AD0D76"/>
    <w:multiLevelType w:val="hybridMultilevel"/>
    <w:tmpl w:val="3B2C7032"/>
    <w:lvl w:ilvl="0" w:tplc="91C255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428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E2B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EA97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D0C8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480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2F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2E96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C46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AB"/>
    <w:rsid w:val="00027388"/>
    <w:rsid w:val="000907CC"/>
    <w:rsid w:val="001027E8"/>
    <w:rsid w:val="0014591A"/>
    <w:rsid w:val="00172D77"/>
    <w:rsid w:val="001D4777"/>
    <w:rsid w:val="00205745"/>
    <w:rsid w:val="00230F6A"/>
    <w:rsid w:val="00275C92"/>
    <w:rsid w:val="002E6DFF"/>
    <w:rsid w:val="00344FDB"/>
    <w:rsid w:val="003A05D0"/>
    <w:rsid w:val="003B2907"/>
    <w:rsid w:val="00420507"/>
    <w:rsid w:val="00441F32"/>
    <w:rsid w:val="00447C7A"/>
    <w:rsid w:val="00460CE4"/>
    <w:rsid w:val="00486B07"/>
    <w:rsid w:val="004E12D1"/>
    <w:rsid w:val="0062712C"/>
    <w:rsid w:val="006340A3"/>
    <w:rsid w:val="006444F3"/>
    <w:rsid w:val="0071467A"/>
    <w:rsid w:val="0072016C"/>
    <w:rsid w:val="007C4AC6"/>
    <w:rsid w:val="007E2405"/>
    <w:rsid w:val="007E7FCF"/>
    <w:rsid w:val="007F78E2"/>
    <w:rsid w:val="00806D90"/>
    <w:rsid w:val="00893AC5"/>
    <w:rsid w:val="008B2EA6"/>
    <w:rsid w:val="008E67BA"/>
    <w:rsid w:val="00915020"/>
    <w:rsid w:val="009550CE"/>
    <w:rsid w:val="009B0D7F"/>
    <w:rsid w:val="00A02475"/>
    <w:rsid w:val="00A212E4"/>
    <w:rsid w:val="00A46DDA"/>
    <w:rsid w:val="00A703AF"/>
    <w:rsid w:val="00A712C9"/>
    <w:rsid w:val="00AA66F0"/>
    <w:rsid w:val="00AB48A4"/>
    <w:rsid w:val="00AF7D1D"/>
    <w:rsid w:val="00B00508"/>
    <w:rsid w:val="00B51384"/>
    <w:rsid w:val="00C21148"/>
    <w:rsid w:val="00C42FE4"/>
    <w:rsid w:val="00C77209"/>
    <w:rsid w:val="00C916B9"/>
    <w:rsid w:val="00C941AB"/>
    <w:rsid w:val="00C97F1E"/>
    <w:rsid w:val="00CC200B"/>
    <w:rsid w:val="00D01FAA"/>
    <w:rsid w:val="00D46079"/>
    <w:rsid w:val="00D54C9A"/>
    <w:rsid w:val="00D65CFE"/>
    <w:rsid w:val="00DA0AA0"/>
    <w:rsid w:val="00DE47AF"/>
    <w:rsid w:val="00E214A7"/>
    <w:rsid w:val="00E359FB"/>
    <w:rsid w:val="00E77A89"/>
    <w:rsid w:val="00F12076"/>
    <w:rsid w:val="00F40D1F"/>
    <w:rsid w:val="00FB2CFD"/>
    <w:rsid w:val="00FC45F3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B1CF"/>
  <w15:docId w15:val="{FD9E834F-26FA-4D32-BE83-90474461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D1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6D2D-1AD8-4425-9321-7CA2457B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_Karimi</cp:lastModifiedBy>
  <cp:revision>13</cp:revision>
  <dcterms:created xsi:type="dcterms:W3CDTF">2021-06-20T13:58:00Z</dcterms:created>
  <dcterms:modified xsi:type="dcterms:W3CDTF">2025-04-03T19:55:00Z</dcterms:modified>
</cp:coreProperties>
</file>